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EA2A70" w:rsidRPr="00D93A1D">
        <w:rPr>
          <w:rFonts w:ascii="標楷體" w:eastAsia="標楷體" w:hAnsi="標楷體" w:hint="eastAsia"/>
          <w:sz w:val="26"/>
          <w:szCs w:val="26"/>
        </w:rPr>
        <w:t>0</w:t>
      </w:r>
      <w:r w:rsidR="005409DB">
        <w:rPr>
          <w:rFonts w:ascii="標楷體" w:eastAsia="標楷體" w:hAnsi="標楷體" w:hint="eastAsia"/>
          <w:sz w:val="26"/>
          <w:szCs w:val="26"/>
        </w:rPr>
        <w:t>9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5409DB">
        <w:rPr>
          <w:rFonts w:ascii="標楷體" w:eastAsia="標楷體" w:hAnsi="標楷體" w:hint="eastAsia"/>
          <w:sz w:val="26"/>
          <w:szCs w:val="26"/>
        </w:rPr>
        <w:t>0</w:t>
      </w:r>
      <w:r w:rsidR="00780313">
        <w:rPr>
          <w:rFonts w:ascii="標楷體" w:eastAsia="標楷體" w:hAnsi="標楷體" w:hint="eastAsia"/>
          <w:sz w:val="26"/>
          <w:szCs w:val="26"/>
        </w:rPr>
        <w:t>3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780313">
        <w:rPr>
          <w:rFonts w:ascii="標楷體" w:eastAsia="標楷體" w:hAnsi="標楷體" w:hint="eastAsia"/>
          <w:sz w:val="26"/>
          <w:szCs w:val="26"/>
        </w:rPr>
        <w:t>25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5409DB">
        <w:rPr>
          <w:rFonts w:ascii="標楷體" w:eastAsia="標楷體" w:hAnsi="標楷體" w:hint="eastAsia"/>
          <w:kern w:val="0"/>
          <w:sz w:val="26"/>
          <w:szCs w:val="26"/>
        </w:rPr>
        <w:t>9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780313">
        <w:rPr>
          <w:rFonts w:ascii="標楷體" w:eastAsia="標楷體" w:hAnsi="標楷體" w:hint="eastAsia"/>
          <w:kern w:val="0"/>
          <w:sz w:val="26"/>
          <w:szCs w:val="26"/>
        </w:rPr>
        <w:t>18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7C4356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7C4356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780313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0B0F0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9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0B0F0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="0078031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78031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6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78031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7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5409D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78031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8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0B0F0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78031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78031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1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4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935D30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935D30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022F7C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>
        <w:rPr>
          <w:rFonts w:ascii="新細明體" w:hAnsi="新細明體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3975</wp:posOffset>
            </wp:positionV>
            <wp:extent cx="1714500" cy="1714500"/>
            <wp:effectExtent l="19050" t="0" r="0" b="0"/>
            <wp:wrapNone/>
            <wp:docPr id="2" name="圖片 1" descr="20022616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22616243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7F9" w:rsidRDefault="00F537F9" w:rsidP="00022F7C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3A0211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0E495A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0E495A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9E636A" w:rsidRDefault="000E495A" w:rsidP="000E495A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BB3ED5">
        <w:trPr>
          <w:cantSplit/>
          <w:trHeight w:hRule="exact" w:val="72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BB3ED5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BB3ED5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BB3ED5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</w:p>
          <w:p w:rsidR="000E495A" w:rsidRPr="007520D7" w:rsidRDefault="000E495A" w:rsidP="00BB3ED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BB3ED5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752966" w:rsidRPr="009C2B6D" w:rsidRDefault="000E495A" w:rsidP="000E495A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0E495A">
        <w:rPr>
          <w:rFonts w:ascii="標楷體" w:eastAsia="標楷體" w:hAnsi="標楷體" w:hint="eastAsia"/>
          <w:sz w:val="40"/>
          <w:szCs w:val="40"/>
          <w:u w:val="single"/>
        </w:rPr>
        <w:t>會員價</w:t>
      </w:r>
      <w:r w:rsidRPr="000E495A">
        <w:rPr>
          <w:rFonts w:ascii="標楷體" w:eastAsia="標楷體" w:hAnsi="標楷體" w:hint="eastAsia"/>
          <w:sz w:val="40"/>
          <w:szCs w:val="40"/>
        </w:rPr>
        <w:t>是指</w:t>
      </w:r>
      <w:r w:rsidRPr="000E495A">
        <w:rPr>
          <w:rFonts w:ascii="標楷體" w:eastAsia="標楷體" w:hAnsi="標楷體" w:hint="eastAsia"/>
          <w:b/>
          <w:sz w:val="40"/>
          <w:szCs w:val="40"/>
        </w:rPr>
        <w:t>加入</w:t>
      </w:r>
      <w:r w:rsidRPr="000E495A">
        <w:rPr>
          <w:rFonts w:ascii="標楷體" w:eastAsia="標楷體" w:hAnsi="標楷體" w:hint="eastAsia"/>
          <w:sz w:val="40"/>
          <w:szCs w:val="40"/>
        </w:rPr>
        <w:t>新竹市仲介公會之</w:t>
      </w:r>
      <w:r w:rsidRPr="000E495A">
        <w:rPr>
          <w:rFonts w:ascii="標楷體" w:eastAsia="標楷體" w:hAnsi="標楷體" w:hint="eastAsia"/>
          <w:sz w:val="40"/>
          <w:szCs w:val="40"/>
          <w:u w:val="single"/>
        </w:rPr>
        <w:t>不動產經紀業</w:t>
      </w:r>
      <w:r w:rsidR="00C62339">
        <w:br w:type="page"/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  <w:lang w:eastAsia="zh-HK"/>
        </w:rPr>
        <w:lastRenderedPageBreak/>
        <w:t>社團法人</w:t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0B0F0B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812"/>
        <w:gridCol w:w="1559"/>
      </w:tblGrid>
      <w:tr w:rsidR="00C92EC1" w:rsidRPr="009C2B6D" w:rsidTr="005E1332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35D30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935D30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935D30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935D30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935D30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935D30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935D30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1A43C8" w:rsidRPr="009C2B6D" w:rsidTr="005E1332">
        <w:trPr>
          <w:cantSplit/>
          <w:trHeight w:hRule="exact" w:val="1159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5409DB" w:rsidRPr="009C2B6D" w:rsidRDefault="005409DB" w:rsidP="005409D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6</w:t>
            </w:r>
          </w:p>
          <w:p w:rsidR="001A43C8" w:rsidRPr="009C2B6D" w:rsidRDefault="005409DB" w:rsidP="0078031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26651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1A43C8" w:rsidRPr="001C3B63" w:rsidRDefault="001A43C8" w:rsidP="001A43C8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B01E6F" w:rsidRPr="009C2B6D" w:rsidTr="00CC2279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7</w:t>
            </w:r>
          </w:p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424004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B01E6F" w:rsidRPr="009C2B6D" w:rsidTr="008A6326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E6F" w:rsidRPr="00424004" w:rsidRDefault="00B01E6F" w:rsidP="00B01E6F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01E6F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B01E6F" w:rsidRPr="009C2B6D" w:rsidTr="005409DB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</w:p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424004" w:rsidRDefault="00B01E6F" w:rsidP="00B01E6F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B01E6F" w:rsidRPr="009C2B6D" w:rsidTr="000B0F0B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B01E6F" w:rsidRPr="00424004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B01E6F" w:rsidRPr="00424004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46509C" w:rsidRDefault="0046509C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1F527A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1F527A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5E1332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 </w:t>
      </w:r>
      <w:r w:rsidR="00EF143B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</w:t>
      </w:r>
    </w:p>
    <w:p w:rsidR="00C67D29" w:rsidRPr="005373A4" w:rsidRDefault="005E1332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D30" w:rsidRDefault="00935D30" w:rsidP="0057201E">
      <w:r>
        <w:separator/>
      </w:r>
    </w:p>
  </w:endnote>
  <w:endnote w:type="continuationSeparator" w:id="0">
    <w:p w:rsidR="00935D30" w:rsidRDefault="00935D30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D30" w:rsidRDefault="00935D30" w:rsidP="0057201E">
      <w:r>
        <w:separator/>
      </w:r>
    </w:p>
  </w:footnote>
  <w:footnote w:type="continuationSeparator" w:id="0">
    <w:p w:rsidR="00935D30" w:rsidRDefault="00935D30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8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C5"/>
    <w:rsid w:val="0000319B"/>
    <w:rsid w:val="000072E0"/>
    <w:rsid w:val="000211F0"/>
    <w:rsid w:val="00022F7C"/>
    <w:rsid w:val="000264EA"/>
    <w:rsid w:val="0003058B"/>
    <w:rsid w:val="000361DB"/>
    <w:rsid w:val="00041964"/>
    <w:rsid w:val="00041E4F"/>
    <w:rsid w:val="000453AB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934DA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25AE"/>
    <w:rsid w:val="000D2FC1"/>
    <w:rsid w:val="000D49BE"/>
    <w:rsid w:val="000D761F"/>
    <w:rsid w:val="000E057C"/>
    <w:rsid w:val="000E0F69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47BE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3AD5"/>
    <w:rsid w:val="00164766"/>
    <w:rsid w:val="0016590E"/>
    <w:rsid w:val="00166B97"/>
    <w:rsid w:val="0017198D"/>
    <w:rsid w:val="0017369C"/>
    <w:rsid w:val="00175B80"/>
    <w:rsid w:val="00180F48"/>
    <w:rsid w:val="0018665C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C1821"/>
    <w:rsid w:val="001C3B63"/>
    <w:rsid w:val="001C7F9D"/>
    <w:rsid w:val="001D7792"/>
    <w:rsid w:val="001E4550"/>
    <w:rsid w:val="001E7297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32CB5"/>
    <w:rsid w:val="0023693E"/>
    <w:rsid w:val="00245A81"/>
    <w:rsid w:val="002460F3"/>
    <w:rsid w:val="00247B4C"/>
    <w:rsid w:val="00252A89"/>
    <w:rsid w:val="00256256"/>
    <w:rsid w:val="00261245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91227"/>
    <w:rsid w:val="00291F9A"/>
    <w:rsid w:val="00293DC8"/>
    <w:rsid w:val="0029412B"/>
    <w:rsid w:val="00296E7B"/>
    <w:rsid w:val="00297338"/>
    <w:rsid w:val="002A0F0F"/>
    <w:rsid w:val="002A66C6"/>
    <w:rsid w:val="002A7EDF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5A86"/>
    <w:rsid w:val="002F0626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5516"/>
    <w:rsid w:val="00396EF3"/>
    <w:rsid w:val="00396F96"/>
    <w:rsid w:val="003A0211"/>
    <w:rsid w:val="003A5937"/>
    <w:rsid w:val="003A6A16"/>
    <w:rsid w:val="003A7874"/>
    <w:rsid w:val="003B142B"/>
    <w:rsid w:val="003B404D"/>
    <w:rsid w:val="003B45E6"/>
    <w:rsid w:val="003C3E40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3894"/>
    <w:rsid w:val="00407C4C"/>
    <w:rsid w:val="00412811"/>
    <w:rsid w:val="00412EAD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D0A96"/>
    <w:rsid w:val="004D2FAA"/>
    <w:rsid w:val="004D48C4"/>
    <w:rsid w:val="004D7ACD"/>
    <w:rsid w:val="004E0CF4"/>
    <w:rsid w:val="004E23AB"/>
    <w:rsid w:val="004E61E6"/>
    <w:rsid w:val="004F1B98"/>
    <w:rsid w:val="004F2624"/>
    <w:rsid w:val="004F5506"/>
    <w:rsid w:val="0050387C"/>
    <w:rsid w:val="005051A2"/>
    <w:rsid w:val="00505222"/>
    <w:rsid w:val="00522702"/>
    <w:rsid w:val="0052578B"/>
    <w:rsid w:val="00526766"/>
    <w:rsid w:val="0053116F"/>
    <w:rsid w:val="00537C60"/>
    <w:rsid w:val="005409DB"/>
    <w:rsid w:val="00543275"/>
    <w:rsid w:val="0054394B"/>
    <w:rsid w:val="00545BF8"/>
    <w:rsid w:val="00546BE5"/>
    <w:rsid w:val="005507C4"/>
    <w:rsid w:val="00552236"/>
    <w:rsid w:val="0055368A"/>
    <w:rsid w:val="005536EA"/>
    <w:rsid w:val="0056456B"/>
    <w:rsid w:val="00564628"/>
    <w:rsid w:val="0057201E"/>
    <w:rsid w:val="0057441A"/>
    <w:rsid w:val="00574ACF"/>
    <w:rsid w:val="0057541D"/>
    <w:rsid w:val="00575DF7"/>
    <w:rsid w:val="00577314"/>
    <w:rsid w:val="005801EC"/>
    <w:rsid w:val="0058663D"/>
    <w:rsid w:val="00591D0C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E107D"/>
    <w:rsid w:val="005E1332"/>
    <w:rsid w:val="005E1527"/>
    <w:rsid w:val="005E2FBF"/>
    <w:rsid w:val="005E36E4"/>
    <w:rsid w:val="005F1609"/>
    <w:rsid w:val="005F4AD2"/>
    <w:rsid w:val="005F6B3A"/>
    <w:rsid w:val="005F7BE2"/>
    <w:rsid w:val="00600149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77AF0"/>
    <w:rsid w:val="00690EB5"/>
    <w:rsid w:val="0069139A"/>
    <w:rsid w:val="00691C7A"/>
    <w:rsid w:val="00693E63"/>
    <w:rsid w:val="006963AA"/>
    <w:rsid w:val="006A2951"/>
    <w:rsid w:val="006A7052"/>
    <w:rsid w:val="006B0999"/>
    <w:rsid w:val="006C2F79"/>
    <w:rsid w:val="006C5C90"/>
    <w:rsid w:val="006E0232"/>
    <w:rsid w:val="006E5721"/>
    <w:rsid w:val="006F08D1"/>
    <w:rsid w:val="006F0AF1"/>
    <w:rsid w:val="006F18C3"/>
    <w:rsid w:val="006F6718"/>
    <w:rsid w:val="0070259E"/>
    <w:rsid w:val="00702E86"/>
    <w:rsid w:val="00707891"/>
    <w:rsid w:val="007201A8"/>
    <w:rsid w:val="00733814"/>
    <w:rsid w:val="00742778"/>
    <w:rsid w:val="007436B2"/>
    <w:rsid w:val="007476D0"/>
    <w:rsid w:val="0075150A"/>
    <w:rsid w:val="00752966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583A"/>
    <w:rsid w:val="00792D26"/>
    <w:rsid w:val="00795198"/>
    <w:rsid w:val="00796473"/>
    <w:rsid w:val="007A07B7"/>
    <w:rsid w:val="007A0D5A"/>
    <w:rsid w:val="007A1CE4"/>
    <w:rsid w:val="007A2CF2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F0B78"/>
    <w:rsid w:val="007F0F7A"/>
    <w:rsid w:val="007F1491"/>
    <w:rsid w:val="007F2E48"/>
    <w:rsid w:val="007F4AC0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60E3C"/>
    <w:rsid w:val="00861EB7"/>
    <w:rsid w:val="00867A9E"/>
    <w:rsid w:val="008802C2"/>
    <w:rsid w:val="00882E3E"/>
    <w:rsid w:val="008840DE"/>
    <w:rsid w:val="0088451D"/>
    <w:rsid w:val="00893813"/>
    <w:rsid w:val="00897DE2"/>
    <w:rsid w:val="008A064C"/>
    <w:rsid w:val="008A3DB0"/>
    <w:rsid w:val="008B569F"/>
    <w:rsid w:val="008B72D9"/>
    <w:rsid w:val="008D0209"/>
    <w:rsid w:val="008D0904"/>
    <w:rsid w:val="008D09F8"/>
    <w:rsid w:val="008D58DB"/>
    <w:rsid w:val="008E2735"/>
    <w:rsid w:val="008E2905"/>
    <w:rsid w:val="008E4223"/>
    <w:rsid w:val="008E6471"/>
    <w:rsid w:val="008E6D7F"/>
    <w:rsid w:val="008E7829"/>
    <w:rsid w:val="008F29B9"/>
    <w:rsid w:val="008F2E6C"/>
    <w:rsid w:val="008F6CB5"/>
    <w:rsid w:val="0090141B"/>
    <w:rsid w:val="00902798"/>
    <w:rsid w:val="009107C9"/>
    <w:rsid w:val="009134CA"/>
    <w:rsid w:val="00913ABE"/>
    <w:rsid w:val="00917F47"/>
    <w:rsid w:val="00921F63"/>
    <w:rsid w:val="00925F6D"/>
    <w:rsid w:val="0092694D"/>
    <w:rsid w:val="00927D59"/>
    <w:rsid w:val="00935D30"/>
    <w:rsid w:val="00942676"/>
    <w:rsid w:val="00945F80"/>
    <w:rsid w:val="00950780"/>
    <w:rsid w:val="00957BB7"/>
    <w:rsid w:val="009604A0"/>
    <w:rsid w:val="009622F4"/>
    <w:rsid w:val="00964B2D"/>
    <w:rsid w:val="00964D91"/>
    <w:rsid w:val="009757D2"/>
    <w:rsid w:val="0098016A"/>
    <w:rsid w:val="00985D22"/>
    <w:rsid w:val="00985E06"/>
    <w:rsid w:val="00990EEB"/>
    <w:rsid w:val="00995ECF"/>
    <w:rsid w:val="009979ED"/>
    <w:rsid w:val="009A0098"/>
    <w:rsid w:val="009A1DD2"/>
    <w:rsid w:val="009A727E"/>
    <w:rsid w:val="009C0E44"/>
    <w:rsid w:val="009C2B6D"/>
    <w:rsid w:val="009C5E8F"/>
    <w:rsid w:val="009C7CF0"/>
    <w:rsid w:val="009D05BD"/>
    <w:rsid w:val="009D5E9C"/>
    <w:rsid w:val="009E0269"/>
    <w:rsid w:val="009E1CD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13D0E"/>
    <w:rsid w:val="00A162EB"/>
    <w:rsid w:val="00A17C41"/>
    <w:rsid w:val="00A22E06"/>
    <w:rsid w:val="00A32666"/>
    <w:rsid w:val="00A34344"/>
    <w:rsid w:val="00A3691C"/>
    <w:rsid w:val="00A37243"/>
    <w:rsid w:val="00A52EA7"/>
    <w:rsid w:val="00A57B0C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7BEF"/>
    <w:rsid w:val="00A974EC"/>
    <w:rsid w:val="00A97CCB"/>
    <w:rsid w:val="00AA1771"/>
    <w:rsid w:val="00AA1CC6"/>
    <w:rsid w:val="00AA5BB4"/>
    <w:rsid w:val="00AB0A9E"/>
    <w:rsid w:val="00AB1531"/>
    <w:rsid w:val="00AB1B1F"/>
    <w:rsid w:val="00AB20CD"/>
    <w:rsid w:val="00AB590F"/>
    <w:rsid w:val="00AC208D"/>
    <w:rsid w:val="00AC47BF"/>
    <w:rsid w:val="00AC4CE8"/>
    <w:rsid w:val="00AC6D09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655"/>
    <w:rsid w:val="00B42F71"/>
    <w:rsid w:val="00B444B8"/>
    <w:rsid w:val="00B447B4"/>
    <w:rsid w:val="00B57E48"/>
    <w:rsid w:val="00B70388"/>
    <w:rsid w:val="00B733EC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21B5"/>
    <w:rsid w:val="00BD775A"/>
    <w:rsid w:val="00BE13E9"/>
    <w:rsid w:val="00BE15E0"/>
    <w:rsid w:val="00BE1F86"/>
    <w:rsid w:val="00BE2DAA"/>
    <w:rsid w:val="00BE5EDC"/>
    <w:rsid w:val="00BF176B"/>
    <w:rsid w:val="00BF35ED"/>
    <w:rsid w:val="00C00C8B"/>
    <w:rsid w:val="00C0194C"/>
    <w:rsid w:val="00C0466D"/>
    <w:rsid w:val="00C04C79"/>
    <w:rsid w:val="00C067C8"/>
    <w:rsid w:val="00C07BB6"/>
    <w:rsid w:val="00C11AA3"/>
    <w:rsid w:val="00C2237A"/>
    <w:rsid w:val="00C3465F"/>
    <w:rsid w:val="00C361AA"/>
    <w:rsid w:val="00C366A4"/>
    <w:rsid w:val="00C4334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7D29"/>
    <w:rsid w:val="00C7331A"/>
    <w:rsid w:val="00C74934"/>
    <w:rsid w:val="00C76635"/>
    <w:rsid w:val="00C815BC"/>
    <w:rsid w:val="00C8774D"/>
    <w:rsid w:val="00C90310"/>
    <w:rsid w:val="00C92EC1"/>
    <w:rsid w:val="00C93792"/>
    <w:rsid w:val="00C93867"/>
    <w:rsid w:val="00C96294"/>
    <w:rsid w:val="00CA14CD"/>
    <w:rsid w:val="00CA3092"/>
    <w:rsid w:val="00CA4C94"/>
    <w:rsid w:val="00CA6393"/>
    <w:rsid w:val="00CB5B8E"/>
    <w:rsid w:val="00CC1B21"/>
    <w:rsid w:val="00CC2279"/>
    <w:rsid w:val="00CC26DA"/>
    <w:rsid w:val="00CC5789"/>
    <w:rsid w:val="00CC5B3C"/>
    <w:rsid w:val="00CD5BA9"/>
    <w:rsid w:val="00CD5EBF"/>
    <w:rsid w:val="00CE0F38"/>
    <w:rsid w:val="00CE157F"/>
    <w:rsid w:val="00CF36D6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39E"/>
    <w:rsid w:val="00D577FF"/>
    <w:rsid w:val="00D70329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603B"/>
    <w:rsid w:val="00DE0A8B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3301"/>
    <w:rsid w:val="00E41E05"/>
    <w:rsid w:val="00E44FFB"/>
    <w:rsid w:val="00E45961"/>
    <w:rsid w:val="00E469F7"/>
    <w:rsid w:val="00E531AE"/>
    <w:rsid w:val="00E60630"/>
    <w:rsid w:val="00E671D8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3982"/>
    <w:rsid w:val="00E93C6C"/>
    <w:rsid w:val="00E9554B"/>
    <w:rsid w:val="00EA2010"/>
    <w:rsid w:val="00EA2A70"/>
    <w:rsid w:val="00EA5164"/>
    <w:rsid w:val="00EA68AA"/>
    <w:rsid w:val="00EB60A9"/>
    <w:rsid w:val="00EC07D9"/>
    <w:rsid w:val="00EC7B47"/>
    <w:rsid w:val="00EC7B5B"/>
    <w:rsid w:val="00ED19C7"/>
    <w:rsid w:val="00EE0E1B"/>
    <w:rsid w:val="00EE1A17"/>
    <w:rsid w:val="00EE3BC5"/>
    <w:rsid w:val="00EF0595"/>
    <w:rsid w:val="00EF143B"/>
    <w:rsid w:val="00EF389D"/>
    <w:rsid w:val="00EF4AAB"/>
    <w:rsid w:val="00EF6C6C"/>
    <w:rsid w:val="00EF6DF4"/>
    <w:rsid w:val="00EF7C76"/>
    <w:rsid w:val="00F031F6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B1C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610E"/>
    <w:rsid w:val="00F904A7"/>
    <w:rsid w:val="00F927CE"/>
    <w:rsid w:val="00F938AC"/>
    <w:rsid w:val="00F956C1"/>
    <w:rsid w:val="00F95EF3"/>
    <w:rsid w:val="00F971E4"/>
    <w:rsid w:val="00F973A8"/>
    <w:rsid w:val="00FA6D2D"/>
    <w:rsid w:val="00FB012A"/>
    <w:rsid w:val="00FB031B"/>
    <w:rsid w:val="00FB2049"/>
    <w:rsid w:val="00FB3A55"/>
    <w:rsid w:val="00FB4E91"/>
    <w:rsid w:val="00FB78B3"/>
    <w:rsid w:val="00FC0575"/>
    <w:rsid w:val="00FC2022"/>
    <w:rsid w:val="00FD1C13"/>
    <w:rsid w:val="00FD1C49"/>
    <w:rsid w:val="00FE5770"/>
    <w:rsid w:val="00FE6D29"/>
    <w:rsid w:val="00FE7CCA"/>
    <w:rsid w:val="00FF0217"/>
    <w:rsid w:val="00FF34EE"/>
    <w:rsid w:val="00FF39A5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D8B4E-457E-421A-B7E5-45896301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4</Words>
  <Characters>3050</Characters>
  <Application>Microsoft Office Word</Application>
  <DocSecurity>0</DocSecurity>
  <Lines>25</Lines>
  <Paragraphs>7</Paragraphs>
  <ScaleCrop>false</ScaleCrop>
  <Company>SELFUSE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4</cp:revision>
  <cp:lastPrinted>2020-03-26T08:23:00Z</cp:lastPrinted>
  <dcterms:created xsi:type="dcterms:W3CDTF">2020-03-25T05:36:00Z</dcterms:created>
  <dcterms:modified xsi:type="dcterms:W3CDTF">2020-03-26T08:25:00Z</dcterms:modified>
</cp:coreProperties>
</file>